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CA9A6D" w14:textId="234C630C" w:rsidR="00D6490C" w:rsidRPr="00050590" w:rsidRDefault="00C008EC" w:rsidP="00D649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72D9B03F" wp14:editId="44808020">
            <wp:simplePos x="0" y="0"/>
            <wp:positionH relativeFrom="margin">
              <wp:align>center</wp:align>
            </wp:positionH>
            <wp:positionV relativeFrom="paragraph">
              <wp:posOffset>116663</wp:posOffset>
            </wp:positionV>
            <wp:extent cx="6982460" cy="4025265"/>
            <wp:effectExtent l="0" t="0" r="8890" b="0"/>
            <wp:wrapSquare wrapText="bothSides"/>
            <wp:docPr id="1444064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4295" name="Picture 14440642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A537" w14:textId="32207C46" w:rsidR="009F7CF8" w:rsidRPr="00050590" w:rsidRDefault="00D6490C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bookmarkStart w:id="0" w:name="_Toc183301648" w:displacedByCustomXml="next"/>
    <w:bookmarkStart w:id="1" w:name="_Toc183301525" w:displacedByCustomXml="next"/>
    <w:bookmarkStart w:id="2" w:name="_Toc183301563" w:displacedByCustomXml="next"/>
    <w:bookmarkStart w:id="3" w:name="_Toc183301494" w:displacedByCustomXml="next"/>
    <w:bookmarkStart w:id="4" w:name="_Toc183301300" w:displacedByCustomXml="next"/>
    <w:bookmarkStart w:id="5" w:name="_Toc183301296" w:displacedByCustomXml="next"/>
    <w:bookmarkStart w:id="6" w:name="_Toc18330113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4583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D36B3" w14:textId="2203961E" w:rsidR="004C43EB" w:rsidRDefault="004C43EB">
          <w:pPr>
            <w:pStyle w:val="TOCHeading"/>
          </w:pPr>
          <w:r>
            <w:rPr>
              <w:lang w:val="en-GB"/>
            </w:rPr>
            <w:t>Table of Contents</w:t>
          </w:r>
        </w:p>
        <w:p w14:paraId="63D6D53D" w14:textId="17610BE5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2569" w:history="1">
            <w:r w:rsidRPr="00A96C39">
              <w:rPr>
                <w:rStyle w:val="Hyperlink"/>
                <w:rFonts w:ascii="Poppins" w:hAnsi="Poppins" w:cs="Poppins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21B" w14:textId="362D4B56" w:rsidR="004C43EB" w:rsidRDefault="004C43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93022570" w:history="1">
            <w:r w:rsidRPr="00A96C39">
              <w:rPr>
                <w:rStyle w:val="Hyperlink"/>
                <w:rFonts w:ascii="Poppins" w:hAnsi="Poppins" w:cs="Poppins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Purposes of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53B2" w14:textId="5C71AA84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1" w:history="1">
            <w:r w:rsidRPr="00A96C39">
              <w:rPr>
                <w:rStyle w:val="Hyperlink"/>
                <w:rFonts w:ascii="Poppins" w:hAnsi="Poppins" w:cs="Poppin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Realiz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9DFF" w14:textId="62FFE224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2" w:history="1">
            <w:r w:rsidRPr="00A96C39">
              <w:rPr>
                <w:rStyle w:val="Hyperlink"/>
                <w:rFonts w:ascii="Poppins" w:hAnsi="Poppins" w:cs="Poppin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FA4E" w14:textId="311682B9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3" w:history="1">
            <w:r w:rsidRPr="00A96C39">
              <w:rPr>
                <w:rStyle w:val="Hyperlink"/>
                <w:rFonts w:ascii="Poppins" w:hAnsi="Poppins" w:cs="Poppins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64CA" w14:textId="2868CDAD" w:rsidR="004C43EB" w:rsidRDefault="004C43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93022574" w:history="1">
            <w:r w:rsidRPr="00A96C39">
              <w:rPr>
                <w:rStyle w:val="Hyperlink"/>
                <w:rFonts w:ascii="Poppins" w:hAnsi="Poppins" w:cs="Poppins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41F4" w14:textId="4F278D25" w:rsidR="004C43EB" w:rsidRDefault="004C43EB">
          <w:r>
            <w:rPr>
              <w:b/>
              <w:bCs/>
              <w:lang w:val="en-GB"/>
            </w:rPr>
            <w:fldChar w:fldCharType="end"/>
          </w:r>
        </w:p>
      </w:sdtContent>
    </w:sdt>
    <w:p w14:paraId="7494D6E6" w14:textId="0F8051A8" w:rsidR="00050590" w:rsidRPr="00050590" w:rsidRDefault="00050590">
      <w:pPr>
        <w:rPr>
          <w:sz w:val="24"/>
          <w:szCs w:val="24"/>
        </w:rPr>
      </w:pPr>
    </w:p>
    <w:p w14:paraId="1923454D" w14:textId="77777777" w:rsidR="00050590" w:rsidRPr="00050590" w:rsidRDefault="00050590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p w14:paraId="003EF81C" w14:textId="2516C15F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7" w:name="_Toc183301752"/>
      <w:bookmarkStart w:id="8" w:name="_Toc193022457"/>
      <w:bookmarkStart w:id="9" w:name="_Toc193022569"/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lastRenderedPageBreak/>
        <w:t>Members</w:t>
      </w:r>
      <w:bookmarkEnd w:id="7"/>
      <w:bookmarkEnd w:id="8"/>
      <w:bookmarkEnd w:id="9"/>
      <w:proofErr w:type="spellEnd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3964"/>
        <w:gridCol w:w="1468"/>
        <w:gridCol w:w="3630"/>
      </w:tblGrid>
      <w:tr w:rsidR="00CD55B3" w:rsidRPr="00050590" w14:paraId="5B5DFE0E" w14:textId="77777777" w:rsidTr="00CD55B3">
        <w:trPr>
          <w:trHeight w:val="167"/>
        </w:trPr>
        <w:tc>
          <w:tcPr>
            <w:tcW w:w="2187" w:type="pct"/>
            <w:shd w:val="clear" w:color="auto" w:fill="A5C9EB" w:themeFill="text2" w:themeFillTint="40"/>
          </w:tcPr>
          <w:p w14:paraId="4B4DAEA6" w14:textId="246B6705" w:rsidR="00CD55B3" w:rsidRPr="004B7242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810" w:type="pct"/>
            <w:shd w:val="clear" w:color="auto" w:fill="A5C9EB" w:themeFill="text2" w:themeFillTint="40"/>
          </w:tcPr>
          <w:p w14:paraId="012FDBC0" w14:textId="20A89343" w:rsidR="00CD55B3" w:rsidRPr="00CD55B3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55B3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003" w:type="pct"/>
            <w:shd w:val="clear" w:color="auto" w:fill="A5C9EB" w:themeFill="text2" w:themeFillTint="40"/>
          </w:tcPr>
          <w:p w14:paraId="7E31E653" w14:textId="653018AF" w:rsidR="00CD55B3" w:rsidRPr="004B7242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Role in the team</w:t>
            </w:r>
          </w:p>
        </w:tc>
      </w:tr>
      <w:tr w:rsidR="00CD55B3" w:rsidRPr="00050590" w14:paraId="57D07475" w14:textId="77777777" w:rsidTr="00CD55B3">
        <w:trPr>
          <w:trHeight w:val="320"/>
        </w:trPr>
        <w:tc>
          <w:tcPr>
            <w:tcW w:w="2187" w:type="pct"/>
            <w:shd w:val="clear" w:color="auto" w:fill="auto"/>
          </w:tcPr>
          <w:p w14:paraId="3FE83B53" w14:textId="24F8AFE0" w:rsidR="00CD55B3" w:rsidRPr="00E1483C" w:rsidRDefault="00E1483C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 xml:space="preserve">Borislav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AU"/>
              </w:rPr>
              <w:t>Andrikov</w:t>
            </w:r>
            <w:proofErr w:type="spellEnd"/>
          </w:p>
        </w:tc>
        <w:tc>
          <w:tcPr>
            <w:tcW w:w="810" w:type="pct"/>
          </w:tcPr>
          <w:p w14:paraId="4B94B144" w14:textId="63B85FB9" w:rsidR="00CD55B3" w:rsidRP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A</w:t>
            </w:r>
          </w:p>
        </w:tc>
        <w:tc>
          <w:tcPr>
            <w:tcW w:w="2003" w:type="pct"/>
          </w:tcPr>
          <w:p w14:paraId="4B38A9A1" w14:textId="240E16FD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Scrum</w:t>
            </w:r>
            <w:proofErr w:type="spellEnd"/>
            <w:r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traine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D55B3" w:rsidRPr="00050590" w14:paraId="7C05117E" w14:textId="77777777" w:rsidTr="00CD55B3">
        <w:trPr>
          <w:trHeight w:val="383"/>
        </w:trPr>
        <w:tc>
          <w:tcPr>
            <w:tcW w:w="2187" w:type="pct"/>
            <w:shd w:val="clear" w:color="auto" w:fill="auto"/>
          </w:tcPr>
          <w:p w14:paraId="731086B7" w14:textId="79265E67" w:rsidR="00CD55B3" w:rsidRPr="005D0020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Tatiana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Kovacheva</w:t>
            </w:r>
            <w:proofErr w:type="spellEnd"/>
          </w:p>
        </w:tc>
        <w:tc>
          <w:tcPr>
            <w:tcW w:w="810" w:type="pct"/>
          </w:tcPr>
          <w:p w14:paraId="0C21A8CB" w14:textId="4BF10914" w:rsid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B</w:t>
            </w:r>
          </w:p>
        </w:tc>
        <w:tc>
          <w:tcPr>
            <w:tcW w:w="2003" w:type="pct"/>
          </w:tcPr>
          <w:p w14:paraId="5C0D0EFE" w14:textId="22615C61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-end developer</w:t>
            </w:r>
          </w:p>
        </w:tc>
      </w:tr>
      <w:tr w:rsidR="00CD55B3" w:rsidRPr="00050590" w14:paraId="1B7252F4" w14:textId="77777777" w:rsidTr="00CD55B3">
        <w:trPr>
          <w:trHeight w:val="338"/>
        </w:trPr>
        <w:tc>
          <w:tcPr>
            <w:tcW w:w="2187" w:type="pct"/>
            <w:shd w:val="clear" w:color="auto" w:fill="auto"/>
          </w:tcPr>
          <w:p w14:paraId="697D0C34" w14:textId="726FDD6E" w:rsidR="00CD55B3" w:rsidRPr="00E1483C" w:rsidRDefault="00E1483C" w:rsidP="004C36D5">
            <w:pPr>
              <w:rPr>
                <w:rFonts w:ascii="Poppins" w:hAnsi="Poppins" w:cs="Poppins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Rostislav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Ivanchev</w:t>
            </w:r>
            <w:proofErr w:type="spellEnd"/>
          </w:p>
        </w:tc>
        <w:tc>
          <w:tcPr>
            <w:tcW w:w="810" w:type="pct"/>
          </w:tcPr>
          <w:p w14:paraId="17A08973" w14:textId="2B07F358" w:rsid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G</w:t>
            </w:r>
          </w:p>
        </w:tc>
        <w:tc>
          <w:tcPr>
            <w:tcW w:w="2003" w:type="pct"/>
          </w:tcPr>
          <w:p w14:paraId="7D4A036C" w14:textId="02552607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D55B3" w:rsidRPr="00050590" w14:paraId="1117328A" w14:textId="77777777" w:rsidTr="00CD55B3">
        <w:trPr>
          <w:trHeight w:val="401"/>
        </w:trPr>
        <w:tc>
          <w:tcPr>
            <w:tcW w:w="2187" w:type="pct"/>
            <w:shd w:val="clear" w:color="auto" w:fill="auto"/>
          </w:tcPr>
          <w:p w14:paraId="4415D82C" w14:textId="77067B68" w:rsidR="00CD55B3" w:rsidRPr="00E1483C" w:rsidRDefault="00E1483C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>Maxim Iliev</w:t>
            </w:r>
          </w:p>
        </w:tc>
        <w:tc>
          <w:tcPr>
            <w:tcW w:w="810" w:type="pct"/>
          </w:tcPr>
          <w:p w14:paraId="33B19B79" w14:textId="08F8ACEB" w:rsid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V</w:t>
            </w:r>
          </w:p>
        </w:tc>
        <w:tc>
          <w:tcPr>
            <w:tcW w:w="2003" w:type="pct"/>
          </w:tcPr>
          <w:p w14:paraId="1512E63B" w14:textId="04C5CF62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2A9B5DD2" w14:textId="77777777" w:rsidR="00CD55B3" w:rsidRDefault="00CD55B3" w:rsidP="00050590">
      <w:pPr>
        <w:rPr>
          <w:rFonts w:ascii="Poppins" w:hAnsi="Poppins" w:cs="Poppins"/>
          <w:sz w:val="24"/>
          <w:szCs w:val="24"/>
          <w:lang w:val="en-US"/>
        </w:rPr>
      </w:pPr>
    </w:p>
    <w:bookmarkStart w:id="10" w:name="_Toc193022570"/>
    <w:p w14:paraId="73FB4547" w14:textId="77777777" w:rsidR="00C008EC" w:rsidRPr="00C008EC" w:rsidRDefault="00DC318E" w:rsidP="00C008EC">
      <w:pPr>
        <w:pStyle w:val="Heading1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 w:rsidRPr="004C43EB">
        <w:rPr>
          <w:rFonts w:ascii="Poppins" w:hAnsi="Poppins" w:cs="Poppins"/>
          <w:noProof/>
          <w:color w:val="auto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0F71B" wp14:editId="724AA6A8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78B3" id="Oval 5" o:spid="_x0000_s1026" style="position:absolute;margin-left:473.75pt;margin-top:656.2pt;width:192pt;height:1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D55B3" w:rsidRPr="004C43EB">
        <w:rPr>
          <w:rFonts w:ascii="Poppins" w:hAnsi="Poppins" w:cs="Poppins"/>
          <w:color w:val="auto"/>
          <w:sz w:val="24"/>
          <w:szCs w:val="24"/>
          <w:lang w:val="en-US"/>
        </w:rPr>
        <w:t>Purposes of our projec</w:t>
      </w:r>
      <w:bookmarkStart w:id="11" w:name="_Toc193022458"/>
      <w:bookmarkStart w:id="12" w:name="_Toc193022571"/>
      <w:bookmarkEnd w:id="10"/>
      <w:r w:rsidR="00C008EC">
        <w:rPr>
          <w:rFonts w:ascii="Poppins" w:hAnsi="Poppins" w:cs="Poppins"/>
          <w:color w:val="auto"/>
          <w:sz w:val="24"/>
          <w:szCs w:val="24"/>
          <w:lang w:val="en-US"/>
        </w:rPr>
        <w:t>t</w:t>
      </w:r>
    </w:p>
    <w:p w14:paraId="3F0C21AE" w14:textId="02F45F5E" w:rsidR="00DC318E" w:rsidRPr="00C008EC" w:rsidRDefault="00C008EC" w:rsidP="00C008EC">
      <w:pPr>
        <w:pStyle w:val="Heading1"/>
        <w:ind w:left="720"/>
        <w:rPr>
          <w:rFonts w:ascii="Poppins" w:hAnsi="Poppins" w:cs="Poppins"/>
          <w:color w:val="auto"/>
          <w:sz w:val="24"/>
          <w:szCs w:val="24"/>
        </w:rPr>
      </w:pP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h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go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f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u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ca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nt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project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provid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eas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ffordabl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a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fo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tudent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taff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cces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ransportation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.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t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help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ith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gett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choo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event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,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nternship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,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the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mportant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place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.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ls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im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each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sponsibilit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hrough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ca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book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turn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,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hil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learn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how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a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nt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ystem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ork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b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combin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echnic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busines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kills.</w:t>
      </w:r>
      <w:r w:rsidR="00DC318E" w:rsidRPr="0005059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5F566" wp14:editId="56D4F2A5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D7BB" id="Oval 5" o:spid="_x0000_s1026" style="position:absolute;margin-left:390.65pt;margin-top:645.5pt;width:228.8pt;height:23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DC318E" w:rsidRPr="0005059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AD125" wp14:editId="426D88CC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822CC" id="Oval 5" o:spid="_x0000_s1026" style="position:absolute;margin-left:352.6pt;margin-top:614.75pt;width:347pt;height:3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" fillcolor="#e9caa5" stroked="f" strokeweight="1pt">
                <v:stroke joinstyle="miter"/>
              </v:oval>
            </w:pict>
          </mc:Fallback>
        </mc:AlternateContent>
      </w:r>
      <w:r w:rsidR="00DC318E" w:rsidRPr="0005059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092C0" wp14:editId="7F25C050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1973" id="Oval 5" o:spid="_x0000_s1026" style="position:absolute;margin-left:-262.15pt;margin-top:649.85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" fillcolor="#e9caa5" stroked="f" strokeweight="1pt">
                <v:stroke joinstyle="miter"/>
              </v:oval>
            </w:pict>
          </mc:Fallback>
        </mc:AlternateContent>
      </w:r>
      <w:bookmarkStart w:id="13" w:name="_Toc183301131"/>
      <w:bookmarkStart w:id="14" w:name="_Toc183301297"/>
      <w:bookmarkStart w:id="15" w:name="_Toc183301301"/>
      <w:bookmarkStart w:id="16" w:name="_Toc183301495"/>
      <w:bookmarkStart w:id="17" w:name="_Toc183301526"/>
      <w:bookmarkStart w:id="18" w:name="_Toc183301564"/>
      <w:bookmarkStart w:id="19" w:name="_Toc183301649"/>
      <w:bookmarkStart w:id="20" w:name="_Toc183301753"/>
      <w:bookmarkEnd w:id="6"/>
      <w:bookmarkEnd w:id="5"/>
      <w:bookmarkEnd w:id="4"/>
      <w:bookmarkEnd w:id="3"/>
      <w:bookmarkEnd w:id="2"/>
      <w:bookmarkEnd w:id="1"/>
      <w:bookmarkEnd w:id="0"/>
      <w:r w:rsidR="00050590" w:rsidRPr="00C008EC">
        <w:rPr>
          <w:rFonts w:ascii="Poppins" w:hAnsi="Poppins" w:cs="Poppins"/>
          <w:color w:val="auto"/>
          <w:sz w:val="24"/>
          <w:szCs w:val="24"/>
        </w:rPr>
        <w:t>Realization</w:t>
      </w:r>
      <w:proofErr w:type="spellEnd"/>
      <w:r w:rsidR="00050590" w:rsidRPr="00C008EC">
        <w:rPr>
          <w:rFonts w:ascii="Poppins" w:hAnsi="Poppins" w:cs="Poppins"/>
          <w:color w:val="auto"/>
          <w:sz w:val="24"/>
          <w:szCs w:val="24"/>
        </w:rPr>
        <w:t xml:space="preserve"> </w:t>
      </w:r>
      <w:proofErr w:type="spellStart"/>
      <w:r w:rsidR="00050590" w:rsidRPr="00C008EC">
        <w:rPr>
          <w:rFonts w:ascii="Poppins" w:hAnsi="Poppins" w:cs="Poppins"/>
          <w:color w:val="auto"/>
          <w:sz w:val="24"/>
          <w:szCs w:val="24"/>
        </w:rPr>
        <w:t>step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050590" w:rsidRPr="00050590" w14:paraId="77C4192E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7E5191F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1A598806" w14:textId="047603A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ame up with an idea and started working on it from the first week.</w:t>
            </w:r>
          </w:p>
        </w:tc>
      </w:tr>
      <w:tr w:rsidR="00050590" w:rsidRPr="00050590" w14:paraId="175EE38E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3906F318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5AA8C372" w14:textId="68565BB3" w:rsidR="00050590" w:rsidRPr="00CD55B3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esig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Figma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an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anva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r w:rsidR="00CD55B3">
              <w:rPr>
                <w:rFonts w:ascii="Poppins" w:hAnsi="Poppins" w:cs="Poppins"/>
                <w:sz w:val="24"/>
                <w:szCs w:val="24"/>
                <w:lang w:val="en-US"/>
              </w:rPr>
              <w:t xml:space="preserve">then we started working on the project </w:t>
            </w:r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>following the design that we made at the start</w:t>
            </w:r>
          </w:p>
        </w:tc>
      </w:tr>
      <w:tr w:rsidR="00050590" w:rsidRPr="00050590" w14:paraId="530B6227" w14:textId="77777777" w:rsidTr="005D0020">
        <w:trPr>
          <w:trHeight w:val="756"/>
        </w:trPr>
        <w:tc>
          <w:tcPr>
            <w:tcW w:w="2404" w:type="dxa"/>
            <w:shd w:val="clear" w:color="auto" w:fill="A5C9EB" w:themeFill="text2" w:themeFillTint="40"/>
          </w:tcPr>
          <w:p w14:paraId="2E4C6AB8" w14:textId="3E765BA8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3.The process </w:t>
            </w:r>
          </w:p>
        </w:tc>
        <w:tc>
          <w:tcPr>
            <w:tcW w:w="6780" w:type="dxa"/>
          </w:tcPr>
          <w:p w14:paraId="44A6EE29" w14:textId="4E4F3A3E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ommunicat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everyday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="004C43EB">
              <w:rPr>
                <w:rFonts w:ascii="Poppins" w:hAnsi="Poppins" w:cs="Poppins"/>
                <w:sz w:val="24"/>
                <w:szCs w:val="24"/>
              </w:rPr>
              <w:t>and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="004C43EB">
              <w:rPr>
                <w:rFonts w:ascii="Poppins" w:hAnsi="Poppins" w:cs="Poppins"/>
                <w:sz w:val="24"/>
                <w:szCs w:val="24"/>
              </w:rPr>
              <w:t>e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verytim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someon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ha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a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oblem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e mentor help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We used Microsoft Teams for communication and GitHub to commit changes of the code.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We </w:t>
            </w:r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>worke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rough the whole time.</w:t>
            </w:r>
          </w:p>
        </w:tc>
      </w:tr>
      <w:tr w:rsidR="00050590" w:rsidRPr="00050590" w14:paraId="3D9FB110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76C1420A" w14:textId="36BF6B5A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4.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80" w:type="dxa"/>
          </w:tcPr>
          <w:p w14:paraId="6F0F6B99" w14:textId="645A8879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. F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o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MS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&amp; Canva</w:t>
            </w:r>
            <w:r w:rsidR="00C008EC">
              <w:rPr>
                <w:rFonts w:ascii="Poppins" w:hAnsi="Poppins" w:cs="Poppins"/>
                <w:sz w:val="24"/>
                <w:szCs w:val="24"/>
                <w:lang w:val="en-US"/>
              </w:rPr>
              <w:t>.</w:t>
            </w:r>
          </w:p>
        </w:tc>
      </w:tr>
    </w:tbl>
    <w:p w14:paraId="63D5E87F" w14:textId="48A3F93D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21" w:name="_Toc193022459"/>
      <w:bookmarkStart w:id="22" w:name="_Toc193022572"/>
      <w:r w:rsidRPr="00050590">
        <w:rPr>
          <w:rFonts w:ascii="Poppins" w:hAnsi="Poppins" w:cs="Poppins"/>
          <w:color w:val="auto"/>
          <w:sz w:val="24"/>
          <w:szCs w:val="24"/>
        </w:rPr>
        <w:t>Used technologies</w:t>
      </w:r>
      <w:bookmarkEnd w:id="21"/>
      <w:bookmarkEnd w:id="22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050590" w:rsidRPr="00050590" w14:paraId="6A3DD665" w14:textId="77777777" w:rsidTr="005D0020">
        <w:trPr>
          <w:trHeight w:val="737"/>
        </w:trPr>
        <w:tc>
          <w:tcPr>
            <w:tcW w:w="2739" w:type="dxa"/>
            <w:shd w:val="clear" w:color="auto" w:fill="A5C9EB" w:themeFill="text2" w:themeFillTint="40"/>
          </w:tcPr>
          <w:p w14:paraId="215190EB" w14:textId="6DC4B357" w:rsidR="00050590" w:rsidRPr="00C008EC" w:rsidRDefault="00C008EC" w:rsidP="00C008E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 xml:space="preserve"> 1. </w:t>
            </w:r>
            <w:proofErr w:type="spellStart"/>
            <w:r w:rsidR="00050590" w:rsidRPr="00C008EC">
              <w:rPr>
                <w:rFonts w:ascii="Poppins" w:hAnsi="Poppins" w:cs="Poppins"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6445" w:type="dxa"/>
          </w:tcPr>
          <w:p w14:paraId="51314556" w14:textId="3BB7710F" w:rsidR="00050590" w:rsidRPr="00C008EC" w:rsidRDefault="00050590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C008EC">
              <w:rPr>
                <w:rFonts w:ascii="Poppins" w:hAnsi="Poppins" w:cs="Poppins"/>
                <w:sz w:val="24"/>
                <w:szCs w:val="24"/>
                <w:lang w:val="en-AU"/>
              </w:rPr>
              <w:t xml:space="preserve">HTML and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C</w:t>
            </w:r>
            <w:r w:rsidR="00C008EC">
              <w:rPr>
                <w:rFonts w:ascii="Poppins" w:hAnsi="Poppins" w:cs="Poppins"/>
                <w:sz w:val="24"/>
                <w:szCs w:val="24"/>
                <w:lang w:val="en-AU"/>
              </w:rPr>
              <w:t>SS</w:t>
            </w:r>
          </w:p>
        </w:tc>
      </w:tr>
      <w:tr w:rsidR="00050590" w:rsidRPr="00050590" w14:paraId="77C87084" w14:textId="77777777" w:rsidTr="005D0020">
        <w:trPr>
          <w:trHeight w:val="737"/>
        </w:trPr>
        <w:tc>
          <w:tcPr>
            <w:tcW w:w="2739" w:type="dxa"/>
            <w:shd w:val="clear" w:color="auto" w:fill="A5C9EB" w:themeFill="text2" w:themeFillTint="40"/>
          </w:tcPr>
          <w:p w14:paraId="6156DEF2" w14:textId="1887BA7B" w:rsidR="00050590" w:rsidRPr="00C008EC" w:rsidRDefault="00C008EC" w:rsidP="00C008EC">
            <w:pPr>
              <w:rPr>
                <w:rFonts w:ascii="Poppins" w:hAnsi="Poppins" w:cs="Poppins"/>
                <w:sz w:val="24"/>
                <w:szCs w:val="24"/>
              </w:rPr>
            </w:pPr>
            <w:r w:rsidRPr="00C008EC">
              <w:rPr>
                <w:rFonts w:ascii="Poppins" w:hAnsi="Poppins" w:cs="Poppins"/>
                <w:sz w:val="24"/>
                <w:szCs w:val="24"/>
                <w:lang w:val="en-AU"/>
              </w:rPr>
              <w:t>2.</w:t>
            </w:r>
            <w:r>
              <w:rPr>
                <w:rFonts w:ascii="Poppins" w:hAnsi="Poppins" w:cs="Poppins"/>
                <w:sz w:val="24"/>
                <w:szCs w:val="24"/>
                <w:lang w:val="en-AU"/>
              </w:rPr>
              <w:t xml:space="preserve"> </w:t>
            </w:r>
            <w:r w:rsidRPr="00C008EC">
              <w:rPr>
                <w:rFonts w:ascii="Poppins" w:hAnsi="Poppins" w:cs="Poppins"/>
                <w:sz w:val="24"/>
                <w:szCs w:val="24"/>
                <w:lang w:val="en-AU"/>
              </w:rPr>
              <w:t>T</w:t>
            </w:r>
            <w:proofErr w:type="spellStart"/>
            <w:r w:rsidR="00050590" w:rsidRPr="00C008EC">
              <w:rPr>
                <w:rFonts w:ascii="Poppins" w:hAnsi="Poppins" w:cs="Poppins"/>
                <w:sz w:val="24"/>
                <w:szCs w:val="24"/>
              </w:rPr>
              <w:t>ools</w:t>
            </w:r>
            <w:proofErr w:type="spellEnd"/>
          </w:p>
        </w:tc>
        <w:tc>
          <w:tcPr>
            <w:tcW w:w="6445" w:type="dxa"/>
          </w:tcPr>
          <w:p w14:paraId="5CB3C639" w14:textId="2ECB0F70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S 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Canva,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and</w:t>
            </w:r>
            <w:r w:rsidR="00C008EC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Visual Studio Code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</w:t>
            </w:r>
          </w:p>
        </w:tc>
      </w:tr>
      <w:tr w:rsidR="00050590" w:rsidRPr="00050590" w14:paraId="6E3B492E" w14:textId="77777777" w:rsidTr="005D0020">
        <w:trPr>
          <w:trHeight w:val="756"/>
        </w:trPr>
        <w:tc>
          <w:tcPr>
            <w:tcW w:w="2739" w:type="dxa"/>
            <w:shd w:val="clear" w:color="auto" w:fill="A5C9EB" w:themeFill="text2" w:themeFillTint="40"/>
          </w:tcPr>
          <w:p w14:paraId="5F9162CD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lastRenderedPageBreak/>
              <w:t>3.Design Tools</w:t>
            </w:r>
          </w:p>
        </w:tc>
        <w:tc>
          <w:tcPr>
            <w:tcW w:w="6445" w:type="dxa"/>
          </w:tcPr>
          <w:p w14:paraId="67882D35" w14:textId="654F9FD6" w:rsidR="00050590" w:rsidRPr="00C008EC" w:rsidRDefault="00C008EC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>For design we used Canva and Design.com</w:t>
            </w:r>
          </w:p>
        </w:tc>
      </w:tr>
    </w:tbl>
    <w:p w14:paraId="5291730D" w14:textId="0F7C3F04" w:rsidR="00050590" w:rsidRPr="00B4553E" w:rsidRDefault="00050590">
      <w:pPr>
        <w:rPr>
          <w:rFonts w:ascii="Poppins" w:eastAsiaTheme="majorEastAsia" w:hAnsi="Poppins" w:cs="Poppins"/>
          <w:color w:val="000000" w:themeColor="text1"/>
          <w:sz w:val="24"/>
          <w:szCs w:val="24"/>
          <w:lang w:val="en-AU"/>
        </w:rPr>
      </w:pPr>
    </w:p>
    <w:p w14:paraId="52B0D26E" w14:textId="25D4D60E" w:rsid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bookmarkStart w:id="23" w:name="_Toc193022460"/>
      <w:bookmarkStart w:id="24" w:name="_Toc193022573"/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t>Block</w:t>
      </w:r>
      <w:proofErr w:type="spellEnd"/>
      <w:r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t>scheme</w:t>
      </w:r>
      <w:bookmarkEnd w:id="23"/>
      <w:bookmarkEnd w:id="24"/>
      <w:proofErr w:type="spellEnd"/>
      <w:r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</w:p>
    <w:p w14:paraId="578F7BB9" w14:textId="5207F2C9" w:rsidR="00B4553E" w:rsidRPr="00B4553E" w:rsidRDefault="00B4553E" w:rsidP="00B4553E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749376" behindDoc="0" locked="0" layoutInCell="1" allowOverlap="1" wp14:anchorId="31F53D46" wp14:editId="15F9E2DD">
            <wp:simplePos x="0" y="0"/>
            <wp:positionH relativeFrom="margin">
              <wp:align>center</wp:align>
            </wp:positionH>
            <wp:positionV relativeFrom="paragraph">
              <wp:posOffset>301828</wp:posOffset>
            </wp:positionV>
            <wp:extent cx="6363970" cy="3642360"/>
            <wp:effectExtent l="0" t="0" r="0" b="0"/>
            <wp:wrapSquare wrapText="bothSides"/>
            <wp:docPr id="20268557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5748" name="Picture 20268557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3EB">
        <w:rPr>
          <w:rFonts w:ascii="Poppins" w:hAnsi="Poppins" w:cs="Poppins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19758BA" wp14:editId="2F0053C0">
                <wp:simplePos x="0" y="0"/>
                <wp:positionH relativeFrom="rightMargin">
                  <wp:posOffset>-184201</wp:posOffset>
                </wp:positionH>
                <wp:positionV relativeFrom="paragraph">
                  <wp:posOffset>780491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5E43E" id="Oval 36" o:spid="_x0000_s1026" style="position:absolute;margin-left:-14.5pt;margin-top:61.45pt;width:186pt;height:210pt;z-index:25169305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51D0850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  <w:bookmarkStart w:id="25" w:name="_Toc193022574"/>
    </w:p>
    <w:p w14:paraId="05D8EFBC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</w:p>
    <w:p w14:paraId="1A1810C9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</w:p>
    <w:p w14:paraId="091B0AF2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</w:p>
    <w:p w14:paraId="292B0CD1" w14:textId="62EBE9FB" w:rsidR="004C43EB" w:rsidRPr="00B4553E" w:rsidRDefault="00B4553E" w:rsidP="00B4553E">
      <w:pPr>
        <w:pStyle w:val="Heading1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color w:val="auto"/>
          <w:sz w:val="24"/>
          <w:szCs w:val="24"/>
          <w:lang w:val="en-US"/>
        </w:rPr>
        <w:t xml:space="preserve">5. </w:t>
      </w:r>
      <w:r w:rsidR="004C43EB" w:rsidRPr="00B4553E">
        <w:rPr>
          <w:rFonts w:ascii="Poppins" w:hAnsi="Poppins" w:cs="Poppins"/>
          <w:color w:val="auto"/>
          <w:sz w:val="24"/>
          <w:szCs w:val="24"/>
          <w:lang w:val="en-US"/>
        </w:rPr>
        <w:t>Conclusion</w:t>
      </w:r>
      <w:bookmarkEnd w:id="25"/>
    </w:p>
    <w:p w14:paraId="2C81A229" w14:textId="6168D156" w:rsidR="004C43EB" w:rsidRPr="00C30446" w:rsidRDefault="00983951" w:rsidP="00C3044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happy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gres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ad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ur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ne-month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erio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a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owev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know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a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u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j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a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ignifica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otentia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urth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evelopme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ov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war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im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tegrat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atabase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tor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sult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rack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gres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fficientl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dditionall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lan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latform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b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corporat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or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ssignment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lesson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ls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te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mpleme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a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eatur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a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llow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er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el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i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grad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leve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cces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leva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lesson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ssignment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ccordingl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s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nhancement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l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mprov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veral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unctionalit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erienc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f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u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j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sectPr w:rsidR="004C43EB" w:rsidRPr="00C30446" w:rsidSect="009F7C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2FA76" w14:textId="77777777" w:rsidR="00366E36" w:rsidRDefault="00366E36" w:rsidP="00403FF4">
      <w:pPr>
        <w:spacing w:after="0" w:line="240" w:lineRule="auto"/>
      </w:pPr>
      <w:r>
        <w:separator/>
      </w:r>
    </w:p>
  </w:endnote>
  <w:endnote w:type="continuationSeparator" w:id="0">
    <w:p w14:paraId="668301E0" w14:textId="77777777" w:rsidR="00366E36" w:rsidRDefault="00366E36" w:rsidP="0040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540360"/>
      <w:docPartObj>
        <w:docPartGallery w:val="Page Numbers (Bottom of Page)"/>
        <w:docPartUnique/>
      </w:docPartObj>
    </w:sdtPr>
    <w:sdtContent>
      <w:p w14:paraId="7473878D" w14:textId="74654CD6" w:rsidR="00403FF4" w:rsidRPr="005D0020" w:rsidRDefault="005D002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1F563" w14:textId="77777777" w:rsidR="00366E36" w:rsidRDefault="00366E36" w:rsidP="00403FF4">
      <w:pPr>
        <w:spacing w:after="0" w:line="240" w:lineRule="auto"/>
      </w:pPr>
      <w:r>
        <w:separator/>
      </w:r>
    </w:p>
  </w:footnote>
  <w:footnote w:type="continuationSeparator" w:id="0">
    <w:p w14:paraId="08D66693" w14:textId="77777777" w:rsidR="00366E36" w:rsidRDefault="00366E36" w:rsidP="0040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155"/>
    <w:multiLevelType w:val="hybridMultilevel"/>
    <w:tmpl w:val="1C820A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5E"/>
    <w:multiLevelType w:val="hybridMultilevel"/>
    <w:tmpl w:val="7A9C49AA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3E8"/>
    <w:multiLevelType w:val="hybridMultilevel"/>
    <w:tmpl w:val="FD6E09C6"/>
    <w:lvl w:ilvl="0" w:tplc="897A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F14AD"/>
    <w:multiLevelType w:val="hybridMultilevel"/>
    <w:tmpl w:val="2C52B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BE6"/>
    <w:multiLevelType w:val="hybridMultilevel"/>
    <w:tmpl w:val="55A4F438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8F0"/>
    <w:multiLevelType w:val="hybridMultilevel"/>
    <w:tmpl w:val="90D24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777D"/>
    <w:multiLevelType w:val="hybridMultilevel"/>
    <w:tmpl w:val="5A8C091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A8F"/>
    <w:multiLevelType w:val="hybridMultilevel"/>
    <w:tmpl w:val="8C007406"/>
    <w:lvl w:ilvl="0" w:tplc="6EA63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4C7F"/>
    <w:multiLevelType w:val="hybridMultilevel"/>
    <w:tmpl w:val="AFA6FE88"/>
    <w:lvl w:ilvl="0" w:tplc="AD507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14EA"/>
    <w:multiLevelType w:val="hybridMultilevel"/>
    <w:tmpl w:val="690A1564"/>
    <w:lvl w:ilvl="0" w:tplc="B69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826142">
    <w:abstractNumId w:val="8"/>
  </w:num>
  <w:num w:numId="2" w16cid:durableId="1516991102">
    <w:abstractNumId w:val="2"/>
  </w:num>
  <w:num w:numId="3" w16cid:durableId="1739015267">
    <w:abstractNumId w:val="3"/>
  </w:num>
  <w:num w:numId="4" w16cid:durableId="1389302354">
    <w:abstractNumId w:val="5"/>
  </w:num>
  <w:num w:numId="5" w16cid:durableId="176312874">
    <w:abstractNumId w:val="9"/>
  </w:num>
  <w:num w:numId="6" w16cid:durableId="382756073">
    <w:abstractNumId w:val="1"/>
  </w:num>
  <w:num w:numId="7" w16cid:durableId="442116780">
    <w:abstractNumId w:val="4"/>
  </w:num>
  <w:num w:numId="8" w16cid:durableId="466359466">
    <w:abstractNumId w:val="6"/>
  </w:num>
  <w:num w:numId="9" w16cid:durableId="217939327">
    <w:abstractNumId w:val="7"/>
  </w:num>
  <w:num w:numId="10" w16cid:durableId="86902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F9"/>
    <w:rsid w:val="00006693"/>
    <w:rsid w:val="00050590"/>
    <w:rsid w:val="001102F4"/>
    <w:rsid w:val="001254CB"/>
    <w:rsid w:val="0013220E"/>
    <w:rsid w:val="001E7E5C"/>
    <w:rsid w:val="0024234F"/>
    <w:rsid w:val="0025023C"/>
    <w:rsid w:val="002516AE"/>
    <w:rsid w:val="003568BF"/>
    <w:rsid w:val="00366E36"/>
    <w:rsid w:val="0039759D"/>
    <w:rsid w:val="00403FF4"/>
    <w:rsid w:val="00415563"/>
    <w:rsid w:val="0043135C"/>
    <w:rsid w:val="004B7242"/>
    <w:rsid w:val="004C43EB"/>
    <w:rsid w:val="004D4B2B"/>
    <w:rsid w:val="004D52F9"/>
    <w:rsid w:val="00520273"/>
    <w:rsid w:val="00555818"/>
    <w:rsid w:val="005D0020"/>
    <w:rsid w:val="006C68F4"/>
    <w:rsid w:val="006F79AE"/>
    <w:rsid w:val="00710AA2"/>
    <w:rsid w:val="00714C53"/>
    <w:rsid w:val="00720DA6"/>
    <w:rsid w:val="007A4964"/>
    <w:rsid w:val="007E72F2"/>
    <w:rsid w:val="008172E5"/>
    <w:rsid w:val="008A16B8"/>
    <w:rsid w:val="008F0DF9"/>
    <w:rsid w:val="00946D9C"/>
    <w:rsid w:val="00983951"/>
    <w:rsid w:val="009E3BC8"/>
    <w:rsid w:val="009F7CF8"/>
    <w:rsid w:val="00A25EBA"/>
    <w:rsid w:val="00A769E2"/>
    <w:rsid w:val="00B15D11"/>
    <w:rsid w:val="00B4553E"/>
    <w:rsid w:val="00B815D5"/>
    <w:rsid w:val="00B95449"/>
    <w:rsid w:val="00BD28E3"/>
    <w:rsid w:val="00C008EC"/>
    <w:rsid w:val="00C30446"/>
    <w:rsid w:val="00C80AF3"/>
    <w:rsid w:val="00CD55B3"/>
    <w:rsid w:val="00D2688A"/>
    <w:rsid w:val="00D55379"/>
    <w:rsid w:val="00D6490C"/>
    <w:rsid w:val="00DC318E"/>
    <w:rsid w:val="00DC5062"/>
    <w:rsid w:val="00E1483C"/>
    <w:rsid w:val="00E222C6"/>
    <w:rsid w:val="00E41CD6"/>
    <w:rsid w:val="00E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0784B"/>
  <w15:chartTrackingRefBased/>
  <w15:docId w15:val="{ADA4A717-9998-4494-B9F0-FD26172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90"/>
  </w:style>
  <w:style w:type="paragraph" w:styleId="Heading1">
    <w:name w:val="heading 1"/>
    <w:basedOn w:val="Normal"/>
    <w:next w:val="Normal"/>
    <w:link w:val="Heading1Char"/>
    <w:uiPriority w:val="9"/>
    <w:qFormat/>
    <w:rsid w:val="004D5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5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2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135C"/>
    <w:rPr>
      <w:color w:val="0C3512" w:themeColor="accent3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35C"/>
    <w:pPr>
      <w:spacing w:before="120" w:after="1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135C"/>
    <w:pPr>
      <w:spacing w:before="240" w:after="0" w:line="256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FF4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403FF4"/>
  </w:style>
  <w:style w:type="paragraph" w:styleId="Header">
    <w:name w:val="header"/>
    <w:basedOn w:val="Normal"/>
    <w:link w:val="Head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F4"/>
  </w:style>
  <w:style w:type="paragraph" w:styleId="Footer">
    <w:name w:val="footer"/>
    <w:basedOn w:val="Normal"/>
    <w:link w:val="Foot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F4"/>
  </w:style>
  <w:style w:type="table" w:styleId="GridTable2-Accent2">
    <w:name w:val="Grid Table 2 Accent 2"/>
    <w:basedOn w:val="TableNormal"/>
    <w:uiPriority w:val="47"/>
    <w:rsid w:val="00050590"/>
    <w:pPr>
      <w:spacing w:after="0" w:line="240" w:lineRule="auto"/>
    </w:pPr>
    <w:tblPr>
      <w:tblStyleRowBandSize w:val="1"/>
      <w:tblStyleColBandSize w:val="1"/>
      <w:tblBorders>
        <w:top w:val="single" w:sz="2" w:space="0" w:color="E9CAA5"/>
        <w:left w:val="single" w:sz="2" w:space="0" w:color="E9CAA5"/>
        <w:bottom w:val="single" w:sz="2" w:space="0" w:color="E9CAA5"/>
        <w:right w:val="single" w:sz="2" w:space="0" w:color="E9CAA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72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03EE-D7BC-4C36-8739-F8DBFF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a Ileva</dc:creator>
  <cp:keywords/>
  <dc:description/>
  <cp:lastModifiedBy>Борислав Стоянов Андриков</cp:lastModifiedBy>
  <cp:revision>6</cp:revision>
  <dcterms:created xsi:type="dcterms:W3CDTF">2025-03-15T16:54:00Z</dcterms:created>
  <dcterms:modified xsi:type="dcterms:W3CDTF">2025-05-09T20:13:00Z</dcterms:modified>
</cp:coreProperties>
</file>